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90" w:rsidRPr="00BA56CE" w:rsidRDefault="00DD3F90" w:rsidP="00BA5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tbl>
      <w:tblPr>
        <w:tblStyle w:val="MediumShading2"/>
        <w:tblW w:w="11448" w:type="dxa"/>
        <w:tblLook w:val="04A0" w:firstRow="1" w:lastRow="0" w:firstColumn="1" w:lastColumn="0" w:noHBand="0" w:noVBand="1"/>
      </w:tblPr>
      <w:tblGrid>
        <w:gridCol w:w="817"/>
        <w:gridCol w:w="142"/>
        <w:gridCol w:w="7087"/>
        <w:gridCol w:w="284"/>
        <w:gridCol w:w="3118"/>
      </w:tblGrid>
      <w:tr w:rsidR="008930A2" w:rsidRPr="008930A2" w:rsidTr="0032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gridSpan w:val="2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color w:val="auto"/>
                <w:sz w:val="18"/>
                <w:szCs w:val="18"/>
                <w:lang w:val="fi-FI"/>
              </w:rPr>
            </w:pPr>
            <w:r w:rsidRPr="008930A2">
              <w:rPr>
                <w:rFonts w:ascii="Consolas" w:hAnsi="Consolas" w:cs="Consolas"/>
                <w:b w:val="0"/>
                <w:color w:val="auto"/>
                <w:sz w:val="18"/>
                <w:szCs w:val="18"/>
                <w:lang w:val="fi-FI"/>
              </w:rPr>
              <w:t>#</w:t>
            </w:r>
          </w:p>
        </w:tc>
        <w:tc>
          <w:tcPr>
            <w:tcW w:w="10489" w:type="dxa"/>
            <w:gridSpan w:val="3"/>
          </w:tcPr>
          <w:p w:rsidR="00491A72" w:rsidRPr="00121004" w:rsidRDefault="00D957F6" w:rsidP="00352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  <w:color w:val="auto"/>
                <w:sz w:val="18"/>
                <w:szCs w:val="18"/>
                <w:lang w:val="fi-FI"/>
              </w:rPr>
            </w:pPr>
            <w:r w:rsidRPr="00121004">
              <w:rPr>
                <w:rFonts w:ascii="Consolas" w:hAnsi="Consolas" w:cs="Consolas"/>
                <w:i/>
                <w:color w:val="auto"/>
                <w:sz w:val="18"/>
                <w:szCs w:val="18"/>
                <w:lang w:val="fi-FI"/>
              </w:rPr>
              <w:t>TODO List</w:t>
            </w: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1A72" w:rsidRPr="008930A2" w:rsidRDefault="00491A72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fi-FI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ндикатор загрузки</w:t>
            </w:r>
          </w:p>
        </w:tc>
        <w:tc>
          <w:tcPr>
            <w:tcW w:w="284" w:type="dxa"/>
            <w:shd w:val="clear" w:color="auto" w:fill="FF0000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A2DB1" w:rsidRPr="008930A2" w:rsidTr="004E1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2DB1" w:rsidRPr="008930A2" w:rsidRDefault="00CA2DB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CA2DB1" w:rsidRPr="00CA2DB1" w:rsidRDefault="00CA2DB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fi-FI"/>
              </w:rPr>
            </w:pPr>
            <w:r>
              <w:rPr>
                <w:rFonts w:ascii="Consolas" w:hAnsi="Consolas" w:cs="Consolas"/>
                <w:sz w:val="16"/>
                <w:szCs w:val="16"/>
                <w:lang w:val="fi-FI"/>
              </w:rPr>
              <w:t>Localization</w:t>
            </w:r>
          </w:p>
        </w:tc>
        <w:tc>
          <w:tcPr>
            <w:tcW w:w="284" w:type="dxa"/>
            <w:shd w:val="clear" w:color="auto" w:fill="FF0000"/>
          </w:tcPr>
          <w:p w:rsidR="00CA2DB1" w:rsidRPr="00951B59" w:rsidRDefault="00CA2DB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highlight w:val="lightGray"/>
              </w:rPr>
            </w:pPr>
          </w:p>
        </w:tc>
        <w:tc>
          <w:tcPr>
            <w:tcW w:w="3118" w:type="dxa"/>
          </w:tcPr>
          <w:p w:rsidR="00CA2DB1" w:rsidRPr="008930A2" w:rsidRDefault="00CA2DB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1A72" w:rsidRPr="008930A2" w:rsidRDefault="00491A72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491A72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орректная фокусировка панели (PanelView0::OnFocus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491A72" w:rsidRPr="008930A2" w:rsidRDefault="00491A72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бработка клавиатуры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ешированное заполнение списка файлов PanelView0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ормальное запонение - сначала каталоги - затем файлы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ортировк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роследить - директории должны быть в начале списк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еш иконок работает не правильно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убран нах</w:t>
            </w: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справить загрузку иконок (пример `c:\windows\winsxs`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теперь без кеша все ок</w:t>
            </w: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16BDA" w:rsidRPr="008930A2" w:rsidRDefault="00716BDA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16BDA" w:rsidRPr="008930A2" w:rsidRDefault="00A333CD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конки ссылок и `..` специальных каталогов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16BDA" w:rsidRPr="008930A2" w:rsidRDefault="00716BDA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роеврить корректность сортировк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Alt+F1|F2 - не работают при обработке WM_KEYDOWN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спользуются акселераторы</w:t>
            </w: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кроллер у PanelView0 ведет себя непредсказуемо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Временно убран</w:t>
            </w: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справить работу CScrollBar'a в PanelView0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Stock-icons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перации с файлам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ереименовани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росмотр</w:t>
            </w:r>
          </w:p>
        </w:tc>
        <w:tc>
          <w:tcPr>
            <w:tcW w:w="284" w:type="dxa"/>
            <w:shd w:val="clear" w:color="auto" w:fill="FF000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696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Редактирование</w:t>
            </w:r>
          </w:p>
        </w:tc>
        <w:tc>
          <w:tcPr>
            <w:tcW w:w="284" w:type="dxa"/>
            <w:shd w:val="clear" w:color="auto" w:fill="C0000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вызов внешнего редактора</w:t>
            </w: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оздание файл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опировани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D03DD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еремещени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оздание директори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F0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D19" w:rsidRPr="008930A2" w:rsidRDefault="00B63D19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B63D19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Удаление</w:t>
            </w:r>
          </w:p>
        </w:tc>
        <w:tc>
          <w:tcPr>
            <w:tcW w:w="284" w:type="dxa"/>
            <w:shd w:val="clear" w:color="auto" w:fill="C00000"/>
          </w:tcPr>
          <w:p w:rsidR="00B63D19" w:rsidRPr="008930A2" w:rsidRDefault="00B63D19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63D19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только в корзину</w:t>
            </w: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Вызов внешних - просмотр, редактирование, запуск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Выделение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4200C3" w:rsidP="003132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ins, *, +, -</w:t>
            </w:r>
            <w:r w:rsidR="009C47EB" w:rsidRPr="008930A2">
              <w:rPr>
                <w:rFonts w:ascii="Consolas" w:hAnsi="Consolas" w:cs="Consolas"/>
                <w:sz w:val="16"/>
                <w:szCs w:val="16"/>
              </w:rPr>
              <w:t>,</w:t>
            </w:r>
            <w:r w:rsidRPr="008930A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313297" w:rsidRPr="008930A2">
              <w:rPr>
                <w:rFonts w:ascii="Consolas" w:hAnsi="Consolas" w:cs="Consolas"/>
                <w:sz w:val="16"/>
                <w:szCs w:val="16"/>
              </w:rPr>
              <w:t>boost::regex</w:t>
            </w: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писок шаблонов масок (exe, media, ...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татус выделения в статусе панел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DE446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Групповые операци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DE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DE446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Drag'n'drop</w:t>
            </w:r>
          </w:p>
        </w:tc>
        <w:tc>
          <w:tcPr>
            <w:tcW w:w="284" w:type="dxa"/>
            <w:shd w:val="clear" w:color="auto" w:fill="C0000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DE446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з панел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6C61" w:rsidRPr="008930A2" w:rsidRDefault="00F06C61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F06C61" w:rsidRPr="008930A2" w:rsidRDefault="00DE446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а панель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F06C61" w:rsidRPr="008930A2" w:rsidRDefault="00F06C61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06C61" w:rsidRPr="008930A2" w:rsidRDefault="00DE446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верлеи иконок (напр: tsvn)</w:t>
            </w: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4464" w:rsidRPr="008930A2" w:rsidRDefault="00DE4464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DE4464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тслеживание изменений директории и файлов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E4464" w:rsidRPr="008930A2" w:rsidRDefault="00DE446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DE4464" w:rsidRPr="008930A2" w:rsidRDefault="00DE446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E4464" w:rsidRPr="008930A2" w:rsidRDefault="00DE4464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DE4464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Быстрый поиск по названию (по первым введенным символам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DE4464" w:rsidRPr="008930A2" w:rsidRDefault="00DE446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DE4464" w:rsidRPr="008930A2" w:rsidRDefault="00DE446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F7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F7772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авигация с кнопок на панелях</w:t>
            </w:r>
          </w:p>
        </w:tc>
        <w:tc>
          <w:tcPr>
            <w:tcW w:w="284" w:type="dxa"/>
            <w:shd w:val="clear" w:color="auto" w:fill="C0000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F77724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Автоопределение новых накопителей, обновление панели дисков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F7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F77724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онтекстное меню оболочки (Explorer context menu)</w:t>
            </w:r>
          </w:p>
        </w:tc>
        <w:tc>
          <w:tcPr>
            <w:tcW w:w="284" w:type="dxa"/>
            <w:shd w:val="clear" w:color="auto" w:fill="C0000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токо-безопасный Twins::StatusUI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Коммандная строк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писок истории коммандной строки по Alt+F8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Фокус на коммандную строку по VK_RIGHT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стория ввода комманд не сохраняется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Спец-комманды Ctrl+P и Ctrl+Enter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тмена ввода комманды (фокус на панель)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Редактирование заголовка пути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81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817106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Запрет `дропа` на `себя`</w:t>
            </w:r>
          </w:p>
        </w:tc>
        <w:tc>
          <w:tcPr>
            <w:tcW w:w="284" w:type="dxa"/>
            <w:shd w:val="clear" w:color="auto" w:fill="FF000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C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69A8" w:rsidRPr="008930A2" w:rsidRDefault="007B69A8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7B69A8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Хелпер `IDragSourceHelper` работает не правильно</w:t>
            </w:r>
          </w:p>
        </w:tc>
        <w:tc>
          <w:tcPr>
            <w:tcW w:w="284" w:type="dxa"/>
            <w:shd w:val="clear" w:color="auto" w:fill="FF0000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7B69A8" w:rsidRPr="008930A2" w:rsidRDefault="007B69A8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C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Размер каталога по пробелу</w:t>
            </w:r>
          </w:p>
        </w:tc>
        <w:tc>
          <w:tcPr>
            <w:tcW w:w="284" w:type="dxa"/>
            <w:shd w:val="clear" w:color="auto" w:fill="FF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иск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 вхождению тескт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В диапазоне дат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 размеру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 атрибутам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324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еределать перебор выделеных итемов дерева</w:t>
            </w:r>
          </w:p>
        </w:tc>
        <w:tc>
          <w:tcPr>
            <w:tcW w:w="284" w:type="dxa"/>
            <w:shd w:val="clear" w:color="auto" w:fill="808080" w:themeFill="background1" w:themeFillShade="8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C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Диалоги конфигурации</w:t>
            </w:r>
          </w:p>
        </w:tc>
        <w:tc>
          <w:tcPr>
            <w:tcW w:w="284" w:type="dxa"/>
            <w:shd w:val="clear" w:color="auto" w:fill="FF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C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Главный тул-бар</w:t>
            </w:r>
          </w:p>
        </w:tc>
        <w:tc>
          <w:tcPr>
            <w:tcW w:w="284" w:type="dxa"/>
            <w:shd w:val="clear" w:color="auto" w:fill="FF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DB1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е работает хинт селекта файлов/папок</w:t>
            </w:r>
          </w:p>
        </w:tc>
        <w:tc>
          <w:tcPr>
            <w:tcW w:w="284" w:type="dxa"/>
            <w:shd w:val="clear" w:color="auto" w:fill="C0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ормальная иконка продукта</w:t>
            </w:r>
          </w:p>
        </w:tc>
        <w:tc>
          <w:tcPr>
            <w:tcW w:w="284" w:type="dxa"/>
            <w:shd w:val="clear" w:color="auto" w:fill="FF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B37" w:rsidRPr="008930A2" w:rsidRDefault="000C7B37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C7B37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ереименование: убрать звуковое сопровождение Esc/Enter</w:t>
            </w:r>
          </w:p>
        </w:tc>
        <w:tc>
          <w:tcPr>
            <w:tcW w:w="284" w:type="dxa"/>
            <w:shd w:val="clear" w:color="auto" w:fill="FF0000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C7B37" w:rsidRPr="008930A2" w:rsidRDefault="000C7B37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Нормальная цветовая схема панелей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ри выборе диска, если диски панелей совпадают прогружать директорию противоположной панели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Favorites entries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лагины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01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Резервирование места под элементы вектора RecordList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Индикатор загрузки в главном статус-баре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Рефакторинг темы оформления</w:t>
            </w:r>
          </w:p>
        </w:tc>
        <w:tc>
          <w:tcPr>
            <w:tcW w:w="284" w:type="dxa"/>
            <w:shd w:val="clear" w:color="auto" w:fill="C0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Опасное удаление файла "Навсегда"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Безопасное удаление файла "Навсегда"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CF158F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30A2">
              <w:rPr>
                <w:rFonts w:ascii="Consolas" w:hAnsi="Consolas" w:cs="Consolas"/>
                <w:sz w:val="16"/>
                <w:szCs w:val="16"/>
              </w:rPr>
              <w:t>Поиск дубликатов</w:t>
            </w: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930A2" w:rsidRPr="008930A2" w:rsidTr="00CF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1499B" w:rsidRPr="008930A2" w:rsidRDefault="0001499B" w:rsidP="00716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nsolas" w:hAnsi="Consolas" w:cs="Consolas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1499B" w:rsidRPr="008930A2" w:rsidRDefault="0001499B" w:rsidP="00352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3527F6" w:rsidRPr="00491A72" w:rsidRDefault="003527F6" w:rsidP="00352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sectPr w:rsidR="003527F6" w:rsidRPr="00491A72" w:rsidSect="00BA56CE">
      <w:pgSz w:w="12240" w:h="15840"/>
      <w:pgMar w:top="426" w:right="333" w:bottom="1418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041"/>
    <w:multiLevelType w:val="hybridMultilevel"/>
    <w:tmpl w:val="D3DC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90"/>
    <w:rsid w:val="0001499B"/>
    <w:rsid w:val="000C7B37"/>
    <w:rsid w:val="00121004"/>
    <w:rsid w:val="00153F24"/>
    <w:rsid w:val="00313297"/>
    <w:rsid w:val="003240D6"/>
    <w:rsid w:val="003527F6"/>
    <w:rsid w:val="003947D4"/>
    <w:rsid w:val="004200C3"/>
    <w:rsid w:val="00491A72"/>
    <w:rsid w:val="004E166F"/>
    <w:rsid w:val="00561965"/>
    <w:rsid w:val="005C5F42"/>
    <w:rsid w:val="00696610"/>
    <w:rsid w:val="006D794C"/>
    <w:rsid w:val="00716BDA"/>
    <w:rsid w:val="007B69A8"/>
    <w:rsid w:val="00817106"/>
    <w:rsid w:val="008930A2"/>
    <w:rsid w:val="00951B59"/>
    <w:rsid w:val="009A3A8C"/>
    <w:rsid w:val="009C47EB"/>
    <w:rsid w:val="009C76C8"/>
    <w:rsid w:val="00A333CD"/>
    <w:rsid w:val="00AF7DD2"/>
    <w:rsid w:val="00B07C89"/>
    <w:rsid w:val="00B63D19"/>
    <w:rsid w:val="00BA56CE"/>
    <w:rsid w:val="00C82030"/>
    <w:rsid w:val="00C9796C"/>
    <w:rsid w:val="00CA2DB1"/>
    <w:rsid w:val="00CA6C80"/>
    <w:rsid w:val="00CF158F"/>
    <w:rsid w:val="00D03DDF"/>
    <w:rsid w:val="00D957F6"/>
    <w:rsid w:val="00DB14FD"/>
    <w:rsid w:val="00DD3F90"/>
    <w:rsid w:val="00DE4464"/>
    <w:rsid w:val="00DF1C97"/>
    <w:rsid w:val="00E23140"/>
    <w:rsid w:val="00E317FC"/>
    <w:rsid w:val="00F06C61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72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716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72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716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CC78-7D6E-4B4F-842F-D75BC79B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ikonov</dc:creator>
  <cp:lastModifiedBy>Michael Nikonov</cp:lastModifiedBy>
  <cp:revision>45</cp:revision>
  <dcterms:created xsi:type="dcterms:W3CDTF">2013-03-13T07:08:00Z</dcterms:created>
  <dcterms:modified xsi:type="dcterms:W3CDTF">2013-06-06T09:02:00Z</dcterms:modified>
</cp:coreProperties>
</file>